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1123"/>
        <w:gridCol w:w="330"/>
        <w:gridCol w:w="610"/>
        <w:gridCol w:w="25"/>
        <w:gridCol w:w="148"/>
        <w:gridCol w:w="1768"/>
        <w:gridCol w:w="235"/>
        <w:gridCol w:w="233"/>
        <w:gridCol w:w="1106"/>
        <w:gridCol w:w="446"/>
        <w:gridCol w:w="939"/>
        <w:gridCol w:w="2428"/>
      </w:tblGrid>
      <w:tr w:rsidR="00067DBA" w:rsidRPr="00067DBA" w:rsidTr="003A38D8">
        <w:trPr>
          <w:trHeight w:val="1332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56"/>
                <w:szCs w:val="56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64"/>
                <w:szCs w:val="64"/>
              </w:rPr>
              <w:t>자격증 취득과정 수강신청서</w:t>
            </w:r>
          </w:p>
        </w:tc>
      </w:tr>
      <w:tr w:rsidR="00067DBA" w:rsidRPr="00067DBA" w:rsidTr="003A38D8">
        <w:trPr>
          <w:trHeight w:val="377"/>
        </w:trPr>
        <w:tc>
          <w:tcPr>
            <w:tcW w:w="3187" w:type="dxa"/>
            <w:gridSpan w:val="5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3A38D8">
            <w:pPr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접수번호</w:t>
            </w:r>
            <w:r w:rsidR="003A38D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-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393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 w:val="22"/>
              </w:rPr>
              <w:t>필수사항 정확히 기재 바랍니다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22"/>
              </w:rPr>
              <w:t>.</w:t>
            </w:r>
          </w:p>
        </w:tc>
        <w:tc>
          <w:tcPr>
            <w:tcW w:w="3367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3A268E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신청서</w:t>
            </w:r>
            <w:r w:rsidR="00C14F4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_</w:t>
            </w:r>
            <w:r w:rsidR="003A268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KA</w:t>
            </w:r>
          </w:p>
        </w:tc>
      </w:tr>
      <w:tr w:rsidR="00067DBA" w:rsidRPr="00067DBA" w:rsidTr="003A38D8">
        <w:trPr>
          <w:trHeight w:val="356"/>
        </w:trPr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▣신청경로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ind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▣추천인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 </w:t>
            </w:r>
            <w:r w:rsidRP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8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료 입금계좌번호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우체국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) 011056-02-340377</w:t>
            </w:r>
          </w:p>
        </w:tc>
      </w:tr>
      <w:tr w:rsidR="00067DBA" w:rsidRPr="00067DBA" w:rsidTr="003A38D8">
        <w:trPr>
          <w:trHeight w:val="339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067DBA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◎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수강생</w:t>
            </w:r>
            <w:r w:rsidR="00CA057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  <w:t>인적사항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필수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067DBA" w:rsidRPr="00067DBA" w:rsidTr="003A38D8">
        <w:trPr>
          <w:trHeight w:val="452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0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글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7DBA" w:rsidRPr="00067DBA" w:rsidTr="003A38D8">
        <w:trPr>
          <w:trHeight w:val="452"/>
        </w:trPr>
        <w:tc>
          <w:tcPr>
            <w:tcW w:w="1099" w:type="dxa"/>
            <w:vMerge w:val="restart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311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남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/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여</w:t>
            </w:r>
          </w:p>
        </w:tc>
      </w:tr>
      <w:tr w:rsidR="00067DBA" w:rsidRPr="00067DBA" w:rsidTr="003A38D8">
        <w:trPr>
          <w:trHeight w:val="509"/>
        </w:trPr>
        <w:tc>
          <w:tcPr>
            <w:tcW w:w="1099" w:type="dxa"/>
            <w:vMerge/>
            <w:vAlign w:val="center"/>
            <w:hideMark/>
          </w:tcPr>
          <w:p w:rsidR="00067DBA" w:rsidRPr="00067DBA" w:rsidRDefault="00067DBA" w:rsidP="00067DB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집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직장</w:t>
            </w:r>
          </w:p>
        </w:tc>
        <w:tc>
          <w:tcPr>
            <w:tcW w:w="311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력</w:t>
            </w:r>
            <w:r w:rsidR="004450E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조건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50EC" w:rsidRDefault="004450EC" w:rsidP="004450EC">
            <w:pPr>
              <w:pStyle w:val="xl87"/>
              <w:spacing w:line="240" w:lineRule="exact"/>
            </w:pPr>
            <w:r>
              <w:rPr>
                <w:b/>
                <w:bCs/>
                <w:sz w:val="20"/>
                <w:szCs w:val="20"/>
              </w:rPr>
              <w:t xml:space="preserve">고등학교 졸업 이상 </w:t>
            </w:r>
          </w:p>
          <w:p w:rsidR="00067DBA" w:rsidRPr="004450EC" w:rsidRDefault="004450EC" w:rsidP="004450EC">
            <w:pPr>
              <w:pStyle w:val="xl87"/>
              <w:spacing w:line="240" w:lineRule="exact"/>
            </w:pPr>
            <w:r>
              <w:rPr>
                <w:b/>
                <w:bCs/>
                <w:sz w:val="14"/>
                <w:szCs w:val="14"/>
              </w:rPr>
              <w:t>□</w:t>
            </w:r>
            <w:r>
              <w:rPr>
                <w:b/>
                <w:bCs/>
                <w:sz w:val="18"/>
                <w:szCs w:val="18"/>
              </w:rPr>
              <w:t xml:space="preserve">예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4"/>
                <w:szCs w:val="14"/>
              </w:rPr>
              <w:t>□</w:t>
            </w:r>
            <w:r>
              <w:rPr>
                <w:b/>
                <w:bCs/>
                <w:sz w:val="18"/>
                <w:szCs w:val="18"/>
              </w:rPr>
              <w:t>아니요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067DBA" w:rsidRPr="00067DBA" w:rsidTr="003A38D8">
        <w:trPr>
          <w:trHeight w:val="521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42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3A38D8">
            <w:pPr>
              <w:spacing w:line="360" w:lineRule="auto"/>
              <w:ind w:firstLineChars="1069" w:firstLine="188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@</w:t>
            </w:r>
          </w:p>
        </w:tc>
        <w:tc>
          <w:tcPr>
            <w:tcW w:w="1339" w:type="dxa"/>
            <w:gridSpan w:val="2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재직기관명</w:t>
            </w:r>
          </w:p>
        </w:tc>
        <w:tc>
          <w:tcPr>
            <w:tcW w:w="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67DBA" w:rsidRPr="00067DBA" w:rsidTr="003A38D8">
        <w:trPr>
          <w:trHeight w:val="714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939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23724E">
            <w:pPr>
              <w:spacing w:line="288" w:lineRule="auto"/>
              <w:ind w:firstLineChars="50" w:firstLine="11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  <w:t>□□□</w:t>
            </w:r>
            <w:r w:rsidRPr="00067DB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-</w:t>
            </w:r>
            <w:r w:rsidRPr="00067DBA">
              <w:rPr>
                <w:rFonts w:ascii="굴림" w:eastAsia="굴림" w:hAnsi="굴림" w:cs="굴림"/>
                <w:color w:val="000000"/>
                <w:spacing w:val="-10"/>
                <w:kern w:val="0"/>
                <w:sz w:val="24"/>
                <w:szCs w:val="24"/>
              </w:rPr>
              <w:t xml:space="preserve">□□□ </w:t>
            </w:r>
          </w:p>
        </w:tc>
      </w:tr>
      <w:tr w:rsidR="00067DBA" w:rsidRPr="00067DBA" w:rsidTr="003A38D8">
        <w:trPr>
          <w:trHeight w:val="1195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무료과정</w:t>
            </w:r>
          </w:p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복수수강 가능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96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Default="00067DBA" w:rsidP="006A5294">
            <w:pPr>
              <w:pStyle w:val="a3"/>
              <w:wordWrap/>
              <w:spacing w:before="240" w:after="24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심리상담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 xml:space="preserve">미술심리상담사 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음악심리상담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방과후지도사</w:t>
            </w:r>
          </w:p>
          <w:p w:rsidR="00067DBA" w:rsidRDefault="00067DBA" w:rsidP="006A5294">
            <w:pPr>
              <w:pStyle w:val="a3"/>
              <w:wordWrap/>
              <w:spacing w:before="240" w:after="24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성품독서지도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 xml:space="preserve">학교폭력예방상담사 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진로코칭지도사</w:t>
            </w:r>
          </w:p>
          <w:p w:rsidR="00067DBA" w:rsidRPr="00067DBA" w:rsidRDefault="00067DBA" w:rsidP="006A5294">
            <w:pPr>
              <w:pStyle w:val="a3"/>
              <w:wordWrap/>
              <w:spacing w:before="240" w:after="24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자기주도학습지도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교류분석상담사</w:t>
            </w:r>
            <w:r w:rsidR="006A5294">
              <w:rPr>
                <w:rFonts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□</w:t>
            </w:r>
            <w:r>
              <w:rPr>
                <w:b/>
                <w:bCs/>
                <w:sz w:val="18"/>
                <w:szCs w:val="18"/>
              </w:rPr>
              <w:t>도형심리상담사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Cs w:val="20"/>
              </w:rPr>
              <w:t>400,000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→ 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무료</w:t>
            </w:r>
          </w:p>
        </w:tc>
      </w:tr>
      <w:tr w:rsidR="00067DBA" w:rsidRPr="00067DBA" w:rsidTr="003A38D8">
        <w:trPr>
          <w:trHeight w:val="666"/>
        </w:trPr>
        <w:tc>
          <w:tcPr>
            <w:tcW w:w="1099" w:type="dxa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6A5294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유료과정</w:t>
            </w:r>
          </w:p>
          <w:p w:rsidR="00067DBA" w:rsidRPr="00067DBA" w:rsidRDefault="00067DBA" w:rsidP="00067DBA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복수수강 가능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963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심리분석사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인성지도사 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가족심리상담사</w:t>
            </w:r>
            <w:r w:rsidR="006A529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아동심리상담사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276" w:lineRule="auto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400,000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→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8"/>
                <w:szCs w:val="18"/>
              </w:rPr>
              <w:t>160,000</w:t>
            </w:r>
          </w:p>
        </w:tc>
      </w:tr>
      <w:tr w:rsidR="00067DBA" w:rsidRPr="00067DBA" w:rsidTr="003A38D8">
        <w:trPr>
          <w:trHeight w:val="616"/>
        </w:trPr>
        <w:tc>
          <w:tcPr>
            <w:tcW w:w="1099" w:type="dxa"/>
            <w:vMerge w:val="restart"/>
            <w:shd w:val="clear" w:color="auto" w:fill="E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보유</w:t>
            </w:r>
          </w:p>
          <w:p w:rsidR="00067DBA" w:rsidRPr="00067DBA" w:rsidRDefault="00067DBA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자격증</w:t>
            </w:r>
          </w:p>
          <w:p w:rsidR="00067DBA" w:rsidRPr="00067DBA" w:rsidRDefault="00067DBA" w:rsidP="00067DBA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[</w:t>
            </w:r>
            <w:r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선택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 w:val="16"/>
                <w:szCs w:val="16"/>
              </w:rPr>
              <w:t>]</w:t>
            </w:r>
          </w:p>
        </w:tc>
        <w:tc>
          <w:tcPr>
            <w:tcW w:w="223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2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24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)</w:t>
            </w:r>
          </w:p>
        </w:tc>
      </w:tr>
      <w:tr w:rsidR="00067DBA" w:rsidRPr="00067DBA" w:rsidTr="003A38D8">
        <w:trPr>
          <w:trHeight w:val="576"/>
        </w:trPr>
        <w:tc>
          <w:tcPr>
            <w:tcW w:w="1099" w:type="dxa"/>
            <w:vMerge/>
            <w:vAlign w:val="center"/>
            <w:hideMark/>
          </w:tcPr>
          <w:p w:rsidR="00067DBA" w:rsidRPr="00067DBA" w:rsidRDefault="00067DBA" w:rsidP="00067DB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22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24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)</w:t>
            </w:r>
          </w:p>
        </w:tc>
        <w:tc>
          <w:tcPr>
            <w:tcW w:w="24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)</w:t>
            </w:r>
          </w:p>
        </w:tc>
      </w:tr>
      <w:tr w:rsidR="00067DBA" w:rsidRPr="00067DBA" w:rsidTr="003A38D8">
        <w:trPr>
          <w:trHeight w:val="4625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본인은 상기 민간자격증 취득 과정에 신청하고자 소정의 서류를 갖추어 지원합니다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6A5294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                             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년 </w:t>
            </w: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월 </w:t>
            </w: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일</w:t>
            </w: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6A5294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                                   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신청자 </w:t>
            </w:r>
            <w:r w:rsidRPr="0023724E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                                   </w:t>
            </w:r>
            <w:r w:rsidR="00067DBA"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="00067DBA" w:rsidRPr="00067DBA"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인</w:t>
            </w:r>
            <w:r w:rsidR="00067DBA" w:rsidRPr="00067DB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  <w:p w:rsidR="00067DBA" w:rsidRPr="00067DBA" w:rsidRDefault="00067DBA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067DBA" w:rsidRPr="00067DBA" w:rsidRDefault="00C14F4D" w:rsidP="00067DBA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2190749" cy="885825"/>
                  <wp:effectExtent l="19050" t="0" r="1" b="0"/>
                  <wp:docPr id="6" name="그림 0" descr="한교로고최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교로고최종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4" cy="88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7DBA" w:rsidRPr="00067DBA" w:rsidRDefault="00067DBA" w:rsidP="00C14F4D">
            <w:pPr>
              <w:wordWrap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67DBA" w:rsidRPr="00067DBA" w:rsidTr="00C14F4D">
        <w:trPr>
          <w:trHeight w:val="75"/>
        </w:trPr>
        <w:tc>
          <w:tcPr>
            <w:tcW w:w="1049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7DBA" w:rsidRPr="00067DBA" w:rsidRDefault="00067DBA" w:rsidP="00ED72AA">
            <w:pPr>
              <w:pStyle w:val="a3"/>
              <w:wordWrap/>
              <w:spacing w:line="312" w:lineRule="auto"/>
              <w:jc w:val="center"/>
            </w:pPr>
            <w:r w:rsidRPr="00067DBA">
              <w:rPr>
                <w:b/>
                <w:bCs/>
                <w:spacing w:val="-10"/>
                <w:sz w:val="18"/>
                <w:szCs w:val="18"/>
              </w:rPr>
              <w:t xml:space="preserve">서울특별시 </w:t>
            </w:r>
            <w:r w:rsidR="00ED72AA">
              <w:rPr>
                <w:b/>
                <w:bCs/>
                <w:spacing w:val="-10"/>
                <w:sz w:val="18"/>
                <w:szCs w:val="18"/>
              </w:rPr>
              <w:t xml:space="preserve">강북구 덕릉로 </w:t>
            </w:r>
            <w:r w:rsidR="00ED72AA">
              <w:rPr>
                <w:rFonts w:hint="eastAsia"/>
                <w:b/>
                <w:bCs/>
                <w:spacing w:val="-10"/>
                <w:sz w:val="18"/>
                <w:szCs w:val="18"/>
              </w:rPr>
              <w:t xml:space="preserve">115 </w:t>
            </w:r>
            <w:r w:rsidR="00ED72AA">
              <w:rPr>
                <w:b/>
                <w:bCs/>
                <w:spacing w:val="-10"/>
                <w:sz w:val="18"/>
                <w:szCs w:val="18"/>
              </w:rPr>
              <w:t xml:space="preserve">승진빌딩 </w:t>
            </w:r>
            <w:r w:rsidR="00ED72AA">
              <w:rPr>
                <w:rFonts w:hint="eastAsia"/>
                <w:b/>
                <w:bCs/>
                <w:spacing w:val="-10"/>
                <w:sz w:val="18"/>
                <w:szCs w:val="18"/>
              </w:rPr>
              <w:t>7</w:t>
            </w:r>
            <w:r w:rsidR="00ED72AA">
              <w:rPr>
                <w:b/>
                <w:bCs/>
                <w:spacing w:val="-10"/>
                <w:sz w:val="18"/>
                <w:szCs w:val="18"/>
              </w:rPr>
              <w:t>층</w:t>
            </w:r>
          </w:p>
          <w:p w:rsidR="00067DBA" w:rsidRPr="004450EC" w:rsidRDefault="00067DBA" w:rsidP="003A268E">
            <w:pPr>
              <w:pStyle w:val="a3"/>
              <w:wordWrap/>
              <w:spacing w:line="312" w:lineRule="auto"/>
              <w:jc w:val="center"/>
            </w:pP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TEL: </w:t>
            </w:r>
            <w:r w:rsidR="003A268E">
              <w:rPr>
                <w:rFonts w:hint="eastAsia"/>
                <w:b/>
                <w:bCs/>
                <w:color w:val="0000FF"/>
                <w:sz w:val="18"/>
                <w:szCs w:val="18"/>
              </w:rPr>
              <w:t>02)2282-6094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067DBA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FAX: </w:t>
            </w:r>
            <w:r w:rsidRPr="00067DBA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02)2282-6091 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A5294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67DBA">
              <w:rPr>
                <w:b/>
                <w:bCs/>
                <w:sz w:val="18"/>
                <w:szCs w:val="18"/>
              </w:rPr>
              <w:t>홈페이지</w:t>
            </w:r>
            <w:r w:rsidRPr="00067DBA">
              <w:rPr>
                <w:rFonts w:hint="eastAsia"/>
                <w:b/>
                <w:bCs/>
                <w:sz w:val="18"/>
                <w:szCs w:val="18"/>
              </w:rPr>
              <w:t xml:space="preserve">: </w:t>
            </w:r>
            <w:r w:rsidR="00C14F4D" w:rsidRP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>www.hgcyber.co.kr</w:t>
            </w:r>
            <w:r w:rsidR="00C14F4D"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C14F4D">
              <w:rPr>
                <w:rFonts w:hint="eastAsia"/>
                <w:b/>
                <w:bCs/>
                <w:sz w:val="18"/>
                <w:szCs w:val="18"/>
              </w:rPr>
              <w:t>이메일</w:t>
            </w:r>
            <w:r w:rsidR="00C14F4D" w:rsidRPr="00067DBA">
              <w:rPr>
                <w:rFonts w:hint="eastAsia"/>
                <w:b/>
                <w:bCs/>
                <w:sz w:val="18"/>
                <w:szCs w:val="18"/>
              </w:rPr>
              <w:t>:</w:t>
            </w:r>
            <w:r w:rsidR="00C14F4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4450EC">
              <w:rPr>
                <w:rFonts w:hint="eastAsia"/>
                <w:b/>
                <w:bCs/>
                <w:color w:val="0000FF"/>
                <w:sz w:val="18"/>
                <w:szCs w:val="18"/>
              </w:rPr>
              <w:t>h</w:t>
            </w:r>
            <w:r w:rsidR="003A268E">
              <w:rPr>
                <w:rFonts w:hint="eastAsia"/>
                <w:b/>
                <w:bCs/>
                <w:color w:val="0000FF"/>
                <w:sz w:val="18"/>
                <w:szCs w:val="18"/>
              </w:rPr>
              <w:t>gedu6094</w:t>
            </w:r>
            <w:r w:rsidR="004450EC">
              <w:rPr>
                <w:rFonts w:hint="eastAsia"/>
                <w:b/>
                <w:bCs/>
                <w:color w:val="0000FF"/>
                <w:sz w:val="18"/>
                <w:szCs w:val="18"/>
              </w:rPr>
              <w:t>@hgcyber.co.kr</w:t>
            </w:r>
          </w:p>
        </w:tc>
      </w:tr>
    </w:tbl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※ 교육신청은 수강신청서의 접수와 입금확인으로 신청완료 됩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※ 신청서는 반드시 정확히 기재하여 주시고 작성하신 내용이 사실과 다를 경우 교육비지원에 차질이 발생할 수 있습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※ 해당 과목은 무상으로 진행되오나 수강종료시점에서 전체 진도율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 xml:space="preserve">50% 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미만 시 교육비의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1/4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을 납부하셔야 합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ind w:firstLineChars="250" w:firstLine="40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[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수강기간 동안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50%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이상 수업을 진행하시는 분들에 한하여 무상으로 진행되는 점을 알려드립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]</w:t>
      </w:r>
    </w:p>
    <w:p w:rsidR="00067DBA" w:rsidRPr="00067DBA" w:rsidRDefault="00067DBA" w:rsidP="00C14F4D">
      <w:pPr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 xml:space="preserve">※ 신청 후 수강 불가능 할 시 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1</w:t>
      </w: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주안에 말씀해주셔야 하는 점 숙지하시기 바랍니다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C14F4D">
      <w:pPr>
        <w:spacing w:line="300" w:lineRule="auto"/>
        <w:ind w:firstLineChars="100" w:firstLine="16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067DBA">
        <w:rPr>
          <w:rFonts w:ascii="굴림" w:eastAsia="굴림" w:hAnsi="굴림" w:cs="굴림"/>
          <w:color w:val="000000"/>
          <w:kern w:val="0"/>
          <w:sz w:val="16"/>
          <w:szCs w:val="16"/>
        </w:rPr>
        <w:t>※ 수강 완료 후 자격증 발급 희망시 자격증 발급에 대한 비용은 개별 부담</w:t>
      </w:r>
      <w:r w:rsidRPr="00067DBA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.</w:t>
      </w:r>
    </w:p>
    <w:p w:rsidR="00067DBA" w:rsidRPr="00067DBA" w:rsidRDefault="00067DBA" w:rsidP="00067DBA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64"/>
          <w:szCs w:val="64"/>
        </w:rPr>
      </w:pPr>
      <w:r w:rsidRPr="00067DBA">
        <w:rPr>
          <w:rFonts w:ascii="굴림" w:eastAsia="굴림" w:hAnsi="굴림" w:cs="굴림"/>
          <w:b/>
          <w:bCs/>
          <w:color w:val="000000"/>
          <w:kern w:val="0"/>
          <w:sz w:val="64"/>
          <w:szCs w:val="64"/>
        </w:rPr>
        <w:lastRenderedPageBreak/>
        <w:t>세부사항</w:t>
      </w: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100% </w:t>
      </w:r>
      <w:r w:rsidRPr="00067DBA"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  <w:t>온라인 수업으로 취득하는 전문자격증</w:t>
      </w:r>
      <w:r w:rsidRPr="00067DBA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!</w:t>
      </w:r>
    </w:p>
    <w:tbl>
      <w:tblPr>
        <w:tblW w:w="0" w:type="auto"/>
        <w:tblInd w:w="3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2537"/>
        <w:gridCol w:w="2537"/>
        <w:gridCol w:w="2523"/>
      </w:tblGrid>
      <w:tr w:rsidR="00067DBA" w:rsidRPr="00067DBA" w:rsidTr="00CA0572">
        <w:trPr>
          <w:trHeight w:val="56"/>
        </w:trPr>
        <w:tc>
          <w:tcPr>
            <w:tcW w:w="2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수강신청 →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수업진행 →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시험응시→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자격증발급</w:t>
            </w:r>
          </w:p>
        </w:tc>
      </w:tr>
    </w:tbl>
    <w:p w:rsidR="00067DBA" w:rsidRPr="00067DBA" w:rsidRDefault="00067DBA" w:rsidP="00067DBA">
      <w:pPr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수강사이트 및 시험응시 주소 안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2125"/>
        <w:gridCol w:w="2837"/>
        <w:gridCol w:w="3591"/>
      </w:tblGrid>
      <w:tr w:rsidR="00067DBA" w:rsidRPr="00067DBA" w:rsidTr="00067DBA">
        <w:trPr>
          <w:trHeight w:val="50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사이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교원격평생교육원 홈페이지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ttp://www.hgcyber.co.kr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홈페이지 접속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로그인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이페이지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강신청현황</w:t>
            </w:r>
          </w:p>
        </w:tc>
      </w:tr>
      <w:tr w:rsidR="00067DBA" w:rsidRPr="00067DBA" w:rsidTr="00067DBA">
        <w:trPr>
          <w:trHeight w:val="571"/>
          <w:jc w:val="center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온라인시험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한교원격평생교육원 홈페이지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ttp://www.hgcyber.co.kr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홈페이지 접속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로그인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이페이지 →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강신청현황</w:t>
            </w:r>
          </w:p>
        </w:tc>
      </w:tr>
    </w:tbl>
    <w:p w:rsidR="00067DBA" w:rsidRPr="00067DBA" w:rsidRDefault="00067DBA" w:rsidP="00067DBA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수강기간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4581"/>
        <w:gridCol w:w="3774"/>
      </w:tblGrid>
      <w:tr w:rsidR="00067DBA" w:rsidRPr="00067DBA" w:rsidTr="00067DBA">
        <w:trPr>
          <w:trHeight w:val="586"/>
          <w:jc w:val="center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4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수강기간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067DBA" w:rsidRPr="00067DBA" w:rsidTr="00067DBA">
        <w:trPr>
          <w:trHeight w:val="529"/>
          <w:jc w:val="center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강기간</w:t>
            </w:r>
          </w:p>
        </w:tc>
        <w:tc>
          <w:tcPr>
            <w:tcW w:w="4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과정별 상이함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아래표 확인 요망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· 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매주 화요일 주차별 수업 개시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 </w:t>
            </w:r>
          </w:p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 xml:space="preserve">· </w:t>
            </w:r>
            <w:r w:rsidRPr="00067DBA"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  <w:t>수강 마지막 주차에 시험응시 가능</w:t>
            </w:r>
          </w:p>
        </w:tc>
      </w:tr>
    </w:tbl>
    <w:p w:rsidR="00067DBA" w:rsidRPr="00067DBA" w:rsidRDefault="00067DBA" w:rsidP="00321469">
      <w:pPr>
        <w:wordWrap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CA0572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과정 상세 안내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  <w:gridCol w:w="941"/>
        <w:gridCol w:w="2972"/>
        <w:gridCol w:w="992"/>
        <w:gridCol w:w="992"/>
        <w:gridCol w:w="1184"/>
        <w:gridCol w:w="1349"/>
      </w:tblGrid>
      <w:tr w:rsidR="00067DBA" w:rsidRPr="00067DBA" w:rsidTr="00CA0572">
        <w:trPr>
          <w:trHeight w:val="755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강의 수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강의 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수강</w:t>
            </w:r>
          </w:p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교수진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격증 등록번호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067DB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자격증 발급처</w:t>
            </w: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성품독서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ind w:firstLineChars="50" w:firstLine="9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분</w:t>
            </w:r>
            <w:r w:rsidR="00CA057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A057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="00CA057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</w:t>
            </w:r>
            <w:r w:rsidR="00CA057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김변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1097</w:t>
            </w:r>
          </w:p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한국상담협회</w:t>
            </w: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미술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박형진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1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음악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박경규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4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방과후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김순자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11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가족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김변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054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폭력예방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정순례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06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도형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오경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교류분석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오경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044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9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영선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2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자기주도학습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영선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077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로코칭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신창순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3-111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인성지도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7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신창순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077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아동심리상담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이영선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3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67DBA" w:rsidRPr="00067DBA" w:rsidTr="00CA0572">
        <w:trPr>
          <w:trHeight w:val="386"/>
          <w:jc w:val="center"/>
        </w:trPr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심리분석사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강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강 당 평균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0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분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총 약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오경주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CA0572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2-12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67DBA" w:rsidRPr="00067DBA" w:rsidRDefault="00067DBA" w:rsidP="00CA057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DBA" w:rsidRPr="00067DBA" w:rsidRDefault="00067DBA" w:rsidP="00CA0572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321469" w:rsidRDefault="00321469" w:rsidP="003A38D8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067DBA" w:rsidRPr="00067DBA" w:rsidRDefault="00067DBA" w:rsidP="003A38D8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온라인 시험 일정</w:t>
      </w:r>
    </w:p>
    <w:p w:rsidR="00067DBA" w:rsidRPr="00067DBA" w:rsidRDefault="00067DBA" w:rsidP="003A38D8">
      <w:pPr>
        <w:spacing w:line="384" w:lineRule="auto"/>
        <w:ind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은 수강 마지막 주 일주일의 기간동안 오픈될 예정이며 시험은 기간안에 응시하여야함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</w:p>
    <w:p w:rsidR="00067DBA" w:rsidRPr="00CA0572" w:rsidRDefault="00067DBA" w:rsidP="003A38D8">
      <w:pPr>
        <w:spacing w:line="384" w:lineRule="auto"/>
        <w:ind w:firstLineChars="300" w:firstLine="6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한교 홈페이지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학습강의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수강과목선택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시험응시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]</w:t>
      </w:r>
    </w:p>
    <w:p w:rsidR="00CA0572" w:rsidRPr="00067DBA" w:rsidRDefault="00CA0572" w:rsidP="00067DB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A38D8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5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온라인 시험관련 상세안내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1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온라인 시험은 총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20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문항이 출제되며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60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분의 시간이 주어집니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합격 점수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60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점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(12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문항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)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2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에 관련된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자격증 발급 시험 예상문제 발송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3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은 수강 마지막 주차에 일주일간 시험을 볼 수 있도록 자동 오픈 됨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4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은 정해진 시험기간안에만 볼 수 있음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5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온라인 시험은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한교 홈페이지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학습강의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수강과목선택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→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시험응시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]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에서 이용할 수 있음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6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시험성적은 온라인 시험 응시 후 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[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학습강의실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]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에서 바로 확인 가능 함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3A38D8">
      <w:pPr>
        <w:spacing w:line="340" w:lineRule="exact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7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>온라인 시험이 완료 된 후 자격증 발급 진행</w:t>
      </w: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067DBA" w:rsidRPr="00067DBA" w:rsidRDefault="00067DBA" w:rsidP="00067DB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A38D8">
      <w:pPr>
        <w:spacing w:line="384" w:lineRule="auto"/>
        <w:ind w:firstLineChars="100" w:firstLine="23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6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자격증발급 자격조건</w:t>
      </w:r>
    </w:p>
    <w:tbl>
      <w:tblPr>
        <w:tblOverlap w:val="never"/>
        <w:tblW w:w="0" w:type="auto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8"/>
      </w:tblGrid>
      <w:tr w:rsidR="00067DBA" w:rsidRPr="00067DBA" w:rsidTr="00321469">
        <w:trPr>
          <w:trHeight w:val="854"/>
        </w:trPr>
        <w:tc>
          <w:tcPr>
            <w:tcW w:w="9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1C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DBA" w:rsidRPr="00067DBA" w:rsidRDefault="00067DBA" w:rsidP="004450EC">
            <w:pPr>
              <w:wordWrap/>
              <w:spacing w:before="240" w:after="240" w:line="180" w:lineRule="exact"/>
              <w:ind w:firstLineChars="500" w:firstLine="10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조건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 xml:space="preserve">시험 합격 점수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60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 xml:space="preserve">점 이상 </w:t>
            </w:r>
            <w:r w:rsidR="00321469" w:rsidRPr="00321469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 xml:space="preserve">          </w:t>
            </w:r>
            <w:r w:rsidRPr="00067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조건 </w:t>
            </w:r>
            <w:r w:rsidRPr="00067DB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 xml:space="preserve">전체 출석률 </w:t>
            </w:r>
            <w:r w:rsidRPr="00067DBA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 xml:space="preserve">70% </w:t>
            </w:r>
            <w:r w:rsidRPr="00067DBA">
              <w:rPr>
                <w:rFonts w:ascii="굴림" w:eastAsia="굴림" w:hAnsi="굴림" w:cs="굴림"/>
                <w:b/>
                <w:bCs/>
                <w:color w:val="0000FF"/>
                <w:kern w:val="0"/>
                <w:szCs w:val="20"/>
              </w:rPr>
              <w:t>이상</w:t>
            </w:r>
          </w:p>
          <w:p w:rsidR="00067DBA" w:rsidRPr="00067DBA" w:rsidRDefault="00321469" w:rsidP="004450EC">
            <w:pPr>
              <w:wordWrap/>
              <w:spacing w:before="240" w:after="240" w:line="18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067DBA"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※상기 </w:t>
            </w:r>
            <w:r w:rsidR="00067DBA"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067DBA" w:rsidRPr="00067DB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가지 조건을 모두 충족해야만 자격증 발급이 가능함</w:t>
            </w:r>
            <w:r w:rsidR="00067DBA" w:rsidRPr="00067DBA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067DBA" w:rsidRPr="00067DBA" w:rsidRDefault="00067DBA" w:rsidP="00067DBA">
      <w:pPr>
        <w:wordWrap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21469">
      <w:pPr>
        <w:wordWrap/>
        <w:spacing w:line="384" w:lineRule="auto"/>
        <w:ind w:firstLineChars="100" w:firstLine="23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7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자격증 신청방법</w:t>
      </w:r>
    </w:p>
    <w:p w:rsidR="00067DBA" w:rsidRPr="00067DBA" w:rsidRDefault="00067DBA" w:rsidP="00321469">
      <w:pPr>
        <w:spacing w:line="384" w:lineRule="auto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1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자격증 발급신청서 → 해당 원격교육원 홈페이지에서 인터넷 접수 </w:t>
      </w:r>
    </w:p>
    <w:p w:rsidR="00067DBA" w:rsidRPr="00067DBA" w:rsidRDefault="00067DBA" w:rsidP="00321469">
      <w:pPr>
        <w:spacing w:line="384" w:lineRule="auto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2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원격교육원 수료증명서 → 수료시 원격으로 자동제출됨 </w:t>
      </w:r>
    </w:p>
    <w:p w:rsidR="00067DBA" w:rsidRPr="00067DBA" w:rsidRDefault="00067DBA" w:rsidP="00321469">
      <w:pPr>
        <w:spacing w:line="384" w:lineRule="auto"/>
        <w:ind w:firstLineChars="250" w:firstLine="5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color w:val="000000"/>
          <w:kern w:val="0"/>
          <w:szCs w:val="20"/>
        </w:rPr>
        <w:t xml:space="preserve">3. </w:t>
      </w:r>
      <w:r w:rsidRPr="00067DBA">
        <w:rPr>
          <w:rFonts w:ascii="굴림" w:eastAsia="굴림" w:hAnsi="굴림" w:cs="굴림"/>
          <w:color w:val="000000"/>
          <w:kern w:val="0"/>
          <w:szCs w:val="20"/>
        </w:rPr>
        <w:t xml:space="preserve">원격교육원 과목별 성적증명서 → 수료시 원격으로 자동제출됨 </w:t>
      </w:r>
    </w:p>
    <w:p w:rsidR="00067DBA" w:rsidRPr="00067DBA" w:rsidRDefault="00067DBA" w:rsidP="00321469">
      <w:pPr>
        <w:spacing w:line="384" w:lineRule="auto"/>
        <w:ind w:firstLineChars="245" w:firstLine="43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</w:rPr>
        <w:t xml:space="preserve">※선택사항※ </w:t>
      </w:r>
    </w:p>
    <w:p w:rsidR="00067DBA" w:rsidRPr="00067DBA" w:rsidRDefault="00067DBA" w:rsidP="00321469">
      <w:pPr>
        <w:wordWrap/>
        <w:autoSpaceDE/>
        <w:spacing w:line="432" w:lineRule="auto"/>
        <w:ind w:right="426" w:firstLineChars="245" w:firstLine="433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/>
          <w:b/>
          <w:bCs/>
          <w:color w:val="FF0000"/>
          <w:kern w:val="0"/>
          <w:sz w:val="18"/>
          <w:szCs w:val="18"/>
          <w:u w:val="single" w:color="000000"/>
        </w:rPr>
        <w:t>수강 완료 후 자격증 발급 희망시 자격증 발급에 대한 비용은 개별 부담</w:t>
      </w:r>
    </w:p>
    <w:p w:rsidR="00067DBA" w:rsidRPr="00067DBA" w:rsidRDefault="003D1A27" w:rsidP="00321469">
      <w:pPr>
        <w:wordWrap/>
        <w:autoSpaceDE/>
        <w:spacing w:line="432" w:lineRule="auto"/>
        <w:ind w:right="426" w:firstLineChars="245" w:firstLine="433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컨텐츠 </w:t>
      </w:r>
      <w:r w:rsidR="004450EC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저작권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료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(4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만원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)+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자격증발급비용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(6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>만원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 xml:space="preserve">) = 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총 </w:t>
      </w:r>
      <w:r w:rsidR="00067DBA" w:rsidRPr="00067DBA">
        <w:rPr>
          <w:rFonts w:ascii="굴림" w:eastAsia="굴림" w:hAnsi="굴림" w:cs="굴림" w:hint="eastAsia"/>
          <w:b/>
          <w:bCs/>
          <w:color w:val="000000"/>
          <w:kern w:val="0"/>
          <w:sz w:val="18"/>
          <w:szCs w:val="18"/>
        </w:rPr>
        <w:t>10</w:t>
      </w:r>
      <w:r w:rsidR="00067DBA" w:rsidRPr="00067DBA">
        <w:rPr>
          <w:rFonts w:ascii="굴림" w:eastAsia="굴림" w:hAnsi="굴림" w:cs="굴림"/>
          <w:b/>
          <w:bCs/>
          <w:color w:val="000000"/>
          <w:kern w:val="0"/>
          <w:sz w:val="18"/>
          <w:szCs w:val="18"/>
        </w:rPr>
        <w:t xml:space="preserve">만원 </w:t>
      </w:r>
    </w:p>
    <w:p w:rsidR="00067DBA" w:rsidRPr="00067DBA" w:rsidRDefault="00067DBA" w:rsidP="00067DBA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321469">
      <w:pPr>
        <w:spacing w:line="384" w:lineRule="auto"/>
        <w:ind w:firstLineChars="100" w:firstLine="23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67DBA"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  <w:t xml:space="preserve">8. </w:t>
      </w:r>
      <w:r w:rsidRPr="00067DBA"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  <w:t>수강신청 및 수업진행시 주의사항</w:t>
      </w:r>
    </w:p>
    <w:p w:rsidR="00321469" w:rsidRPr="004450EC" w:rsidRDefault="00321469" w:rsidP="004450EC">
      <w:pPr>
        <w:spacing w:line="276" w:lineRule="auto"/>
        <w:ind w:firstLineChars="250" w:firstLine="45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※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신청서는 반드시 정확히 기재하여 주시고 작성하신 내용이 사실과 다를 경우 교육비지원에 </w:t>
      </w:r>
    </w:p>
    <w:p w:rsidR="00067DBA" w:rsidRPr="004450EC" w:rsidRDefault="00067DBA" w:rsidP="004450EC">
      <w:pPr>
        <w:spacing w:line="276" w:lineRule="auto"/>
        <w:ind w:firstLineChars="350" w:firstLine="63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차질이 발생할 수 있습니다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321469" w:rsidRPr="004450EC" w:rsidRDefault="00321469" w:rsidP="004450EC">
      <w:pPr>
        <w:spacing w:line="276" w:lineRule="auto"/>
        <w:ind w:firstLineChars="250" w:firstLine="45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※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해당 과목은 무상으로 진행되오나 수강종료시점에서 전체 진도율 </w:t>
      </w:r>
      <w:r w:rsidR="00067DBA"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50% 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미만 시 교육비의 </w:t>
      </w:r>
    </w:p>
    <w:p w:rsidR="00067DBA" w:rsidRPr="004450EC" w:rsidRDefault="00067DBA" w:rsidP="004450EC">
      <w:pPr>
        <w:spacing w:line="276" w:lineRule="auto"/>
        <w:ind w:firstLineChars="350" w:firstLine="63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/4</w:t>
      </w: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을 납부하셔야 합니다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067DBA" w:rsidRPr="004450EC" w:rsidRDefault="00067DBA" w:rsidP="00321469">
      <w:pPr>
        <w:spacing w:line="288" w:lineRule="auto"/>
        <w:ind w:firstLineChars="400" w:firstLine="72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[</w:t>
      </w: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수강기간 동안 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50%</w:t>
      </w: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이상 수업을 진행하시는 분들에 한하여 무상으로 진행되는 점을 알려드립니다</w:t>
      </w:r>
      <w:r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]</w:t>
      </w:r>
    </w:p>
    <w:p w:rsidR="00067DBA" w:rsidRPr="004450EC" w:rsidRDefault="00321469" w:rsidP="004450EC">
      <w:pPr>
        <w:spacing w:line="288" w:lineRule="auto"/>
        <w:ind w:firstLineChars="250" w:firstLine="45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※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신청 후 수강 불가능 할 시 </w:t>
      </w:r>
      <w:r w:rsidR="00067DBA"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1</w:t>
      </w:r>
      <w:r w:rsidR="00067DBA" w:rsidRPr="004450EC">
        <w:rPr>
          <w:rFonts w:ascii="굴림" w:eastAsia="굴림" w:hAnsi="굴림" w:cs="굴림"/>
          <w:color w:val="000000"/>
          <w:kern w:val="0"/>
          <w:sz w:val="18"/>
          <w:szCs w:val="18"/>
        </w:rPr>
        <w:t>주안에 말씀해주셔야 하는 점 숙지하시기 바랍니다</w:t>
      </w:r>
      <w:r w:rsidR="00067DBA" w:rsidRPr="004450EC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center" w:tblpY="-8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1"/>
      </w:tblGrid>
      <w:tr w:rsidR="00321469" w:rsidRPr="00067DBA" w:rsidTr="0023724E">
        <w:trPr>
          <w:trHeight w:val="84"/>
        </w:trPr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1469" w:rsidRDefault="00321469" w:rsidP="00321469">
            <w:pPr>
              <w:wordWrap/>
              <w:spacing w:after="20" w:line="384" w:lineRule="auto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581150" cy="533400"/>
                  <wp:effectExtent l="19050" t="0" r="0" b="0"/>
                  <wp:docPr id="5" name="_x211789304" descr="EMB000015c038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789304" descr="EMB000015c038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69" w:rsidRDefault="00321469" w:rsidP="004450EC">
            <w:pPr>
              <w:wordWrap/>
              <w:spacing w:after="20" w:line="276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 w:rsidRPr="00067DBA">
              <w:rPr>
                <w:rFonts w:ascii="굴림" w:eastAsia="나눔고딕" w:hAnsi="굴림" w:cs="굴림"/>
                <w:b/>
                <w:bCs/>
                <w:color w:val="BD3D3D"/>
                <w:kern w:val="0"/>
                <w:szCs w:val="20"/>
              </w:rPr>
              <w:t>교육문의</w:t>
            </w:r>
            <w:r w:rsidR="003A268E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>: 02-2282-6094</w:t>
            </w:r>
            <w:r w:rsidR="00C14F4D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 xml:space="preserve"> </w:t>
            </w:r>
          </w:p>
          <w:p w:rsidR="004450EC" w:rsidRPr="00067DBA" w:rsidRDefault="004450EC" w:rsidP="004450EC">
            <w:pPr>
              <w:pStyle w:val="a3"/>
              <w:wordWrap/>
              <w:spacing w:after="20" w:line="276" w:lineRule="auto"/>
              <w:jc w:val="center"/>
            </w:pPr>
            <w:r>
              <w:rPr>
                <w:rFonts w:eastAsia="나눔고딕"/>
                <w:b/>
                <w:bCs/>
                <w:color w:val="BD3D3D"/>
              </w:rPr>
              <w:t>휴대폰</w:t>
            </w:r>
            <w:r>
              <w:rPr>
                <w:rFonts w:ascii="나눔고딕" w:eastAsia="나눔고딕" w:hint="eastAsia"/>
                <w:b/>
                <w:bCs/>
                <w:color w:val="BD3D3D"/>
              </w:rPr>
              <w:t>: 010-4292-6090</w:t>
            </w:r>
          </w:p>
          <w:p w:rsidR="004450EC" w:rsidRDefault="00321469" w:rsidP="004450EC">
            <w:pPr>
              <w:pStyle w:val="a3"/>
              <w:wordWrap/>
              <w:spacing w:after="20" w:line="276" w:lineRule="auto"/>
              <w:jc w:val="center"/>
            </w:pPr>
            <w:r w:rsidRPr="00067DBA">
              <w:rPr>
                <w:rFonts w:eastAsia="나눔고딕"/>
                <w:b/>
                <w:bCs/>
                <w:color w:val="BD3D3D"/>
              </w:rPr>
              <w:t>이메일</w:t>
            </w:r>
            <w:r w:rsidRPr="00067DBA">
              <w:rPr>
                <w:rFonts w:ascii="나눔고딕" w:eastAsia="나눔고딕" w:hint="eastAsia"/>
                <w:b/>
                <w:bCs/>
                <w:color w:val="BD3D3D"/>
              </w:rPr>
              <w:t xml:space="preserve">: </w:t>
            </w:r>
            <w:r w:rsidR="003A268E">
              <w:rPr>
                <w:rFonts w:ascii="나눔고딕" w:eastAsia="나눔고딕" w:hint="eastAsia"/>
                <w:b/>
                <w:bCs/>
                <w:color w:val="BD3D3D"/>
              </w:rPr>
              <w:t>hg</w:t>
            </w:r>
            <w:r w:rsidR="005801CF">
              <w:rPr>
                <w:rFonts w:ascii="나눔고딕" w:eastAsia="나눔고딕" w:hint="eastAsia"/>
                <w:b/>
                <w:bCs/>
                <w:color w:val="BD3D3D"/>
              </w:rPr>
              <w:t>edu</w:t>
            </w:r>
            <w:r w:rsidR="003A268E">
              <w:rPr>
                <w:rFonts w:ascii="나눔고딕" w:eastAsia="나눔고딕" w:hint="eastAsia"/>
                <w:b/>
                <w:bCs/>
                <w:color w:val="BD3D3D"/>
              </w:rPr>
              <w:t>6094</w:t>
            </w:r>
            <w:r w:rsidR="004450EC">
              <w:rPr>
                <w:rFonts w:ascii="나눔고딕" w:eastAsia="나눔고딕" w:hint="eastAsia"/>
                <w:b/>
                <w:bCs/>
                <w:color w:val="BD3D3D"/>
              </w:rPr>
              <w:t>@hgcyber.co.kr</w:t>
            </w:r>
          </w:p>
          <w:p w:rsidR="004450EC" w:rsidRDefault="00321469" w:rsidP="004450EC">
            <w:pPr>
              <w:wordWrap/>
              <w:spacing w:after="40" w:line="276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BD3D3D"/>
                <w:kern w:val="0"/>
                <w:szCs w:val="20"/>
              </w:rPr>
            </w:pPr>
            <w:r w:rsidRPr="00067DBA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>Fax: 02-2282-6091</w:t>
            </w:r>
          </w:p>
          <w:p w:rsidR="00067DBA" w:rsidRPr="00067DBA" w:rsidRDefault="00321469" w:rsidP="00321469">
            <w:pPr>
              <w:wordWrap/>
              <w:spacing w:after="4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7DBA">
              <w:rPr>
                <w:rFonts w:ascii="나눔고딕" w:eastAsia="나눔고딕" w:hAnsi="굴림" w:cs="굴림" w:hint="eastAsia"/>
                <w:b/>
                <w:bCs/>
                <w:color w:val="BD3D3D"/>
                <w:kern w:val="0"/>
                <w:szCs w:val="20"/>
              </w:rPr>
              <w:t>www.hgcyber.co.kr</w:t>
            </w:r>
          </w:p>
        </w:tc>
      </w:tr>
    </w:tbl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67DBA" w:rsidRPr="00067DBA" w:rsidRDefault="00067DBA" w:rsidP="00067DBA">
      <w:pPr>
        <w:spacing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B70" w:rsidRPr="00067DBA" w:rsidRDefault="000D5B70"/>
    <w:sectPr w:rsidR="000D5B70" w:rsidRPr="00067DBA" w:rsidSect="00067DBA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7C" w:rsidRDefault="0016207C" w:rsidP="00C14F4D">
      <w:r>
        <w:separator/>
      </w:r>
    </w:p>
  </w:endnote>
  <w:endnote w:type="continuationSeparator" w:id="1">
    <w:p w:rsidR="0016207C" w:rsidRDefault="0016207C" w:rsidP="00C1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7C" w:rsidRDefault="0016207C" w:rsidP="00C14F4D">
      <w:r>
        <w:separator/>
      </w:r>
    </w:p>
  </w:footnote>
  <w:footnote w:type="continuationSeparator" w:id="1">
    <w:p w:rsidR="0016207C" w:rsidRDefault="0016207C" w:rsidP="00C14F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DBA"/>
    <w:rsid w:val="00067DBA"/>
    <w:rsid w:val="000D5B70"/>
    <w:rsid w:val="0016207C"/>
    <w:rsid w:val="0023724E"/>
    <w:rsid w:val="002D2481"/>
    <w:rsid w:val="00321469"/>
    <w:rsid w:val="00384D5D"/>
    <w:rsid w:val="003A268E"/>
    <w:rsid w:val="003A38D8"/>
    <w:rsid w:val="003D1A27"/>
    <w:rsid w:val="003E73DB"/>
    <w:rsid w:val="004450EC"/>
    <w:rsid w:val="005801CF"/>
    <w:rsid w:val="006A5294"/>
    <w:rsid w:val="00755509"/>
    <w:rsid w:val="00781633"/>
    <w:rsid w:val="00BB59B4"/>
    <w:rsid w:val="00C14F4D"/>
    <w:rsid w:val="00CA0572"/>
    <w:rsid w:val="00CE7BC7"/>
    <w:rsid w:val="00D17D98"/>
    <w:rsid w:val="00E51643"/>
    <w:rsid w:val="00ED700A"/>
    <w:rsid w:val="00ED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67DB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6">
    <w:name w:val="xl76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56"/>
      <w:szCs w:val="56"/>
    </w:rPr>
  </w:style>
  <w:style w:type="paragraph" w:customStyle="1" w:styleId="xl65">
    <w:name w:val="xl65"/>
    <w:basedOn w:val="a"/>
    <w:rsid w:val="00067DBA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xl66">
    <w:name w:val="xl66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7">
    <w:name w:val="xl87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067DB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067DB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67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7D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14F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14F4D"/>
  </w:style>
  <w:style w:type="paragraph" w:styleId="a6">
    <w:name w:val="footer"/>
    <w:basedOn w:val="a"/>
    <w:link w:val="Char1"/>
    <w:uiPriority w:val="99"/>
    <w:semiHidden/>
    <w:unhideWhenUsed/>
    <w:rsid w:val="00C14F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14F4D"/>
  </w:style>
  <w:style w:type="character" w:styleId="a7">
    <w:name w:val="Hyperlink"/>
    <w:basedOn w:val="a0"/>
    <w:uiPriority w:val="99"/>
    <w:unhideWhenUsed/>
    <w:rsid w:val="00C14F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A062-AE22-49BB-A58A-EBEA741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002</dc:creator>
  <cp:lastModifiedBy>KOREA</cp:lastModifiedBy>
  <cp:revision>7</cp:revision>
  <dcterms:created xsi:type="dcterms:W3CDTF">2014-07-10T07:03:00Z</dcterms:created>
  <dcterms:modified xsi:type="dcterms:W3CDTF">2014-10-01T08:26:00Z</dcterms:modified>
</cp:coreProperties>
</file>